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D243" w14:textId="77777777" w:rsidR="00F1330E" w:rsidRDefault="00F1330E" w:rsidP="00F1330E">
      <w:pPr>
        <w:spacing w:after="0" w:line="240" w:lineRule="auto"/>
        <w:rPr>
          <w:sz w:val="24"/>
        </w:rPr>
      </w:pPr>
      <w:r>
        <w:rPr>
          <w:sz w:val="24"/>
        </w:rPr>
        <w:t xml:space="preserve">5321 Homework </w:t>
      </w:r>
      <w:r w:rsidR="00A1052C">
        <w:rPr>
          <w:sz w:val="24"/>
        </w:rPr>
        <w:t>4</w:t>
      </w:r>
    </w:p>
    <w:p w14:paraId="2DE10C76" w14:textId="77777777" w:rsidR="00F1330E" w:rsidRDefault="004C65ED" w:rsidP="00F1330E">
      <w:pPr>
        <w:spacing w:after="0" w:line="240" w:lineRule="auto"/>
        <w:rPr>
          <w:sz w:val="24"/>
        </w:rPr>
      </w:pPr>
      <w:r>
        <w:rPr>
          <w:sz w:val="24"/>
        </w:rPr>
        <w:t>Summer</w:t>
      </w:r>
      <w:r w:rsidR="007D475E">
        <w:rPr>
          <w:sz w:val="24"/>
        </w:rPr>
        <w:t xml:space="preserve"> 2020</w:t>
      </w:r>
    </w:p>
    <w:p w14:paraId="2DA7E695" w14:textId="77777777" w:rsidR="00F1330E" w:rsidRDefault="00F1330E" w:rsidP="00F1330E">
      <w:pPr>
        <w:spacing w:after="0" w:line="240" w:lineRule="auto"/>
        <w:rPr>
          <w:sz w:val="24"/>
        </w:rPr>
      </w:pPr>
    </w:p>
    <w:p w14:paraId="1D45A232" w14:textId="77777777" w:rsidR="00F1330E" w:rsidRDefault="00F1330E" w:rsidP="00F1330E">
      <w:pPr>
        <w:rPr>
          <w:sz w:val="24"/>
        </w:rPr>
      </w:pPr>
      <w:r>
        <w:rPr>
          <w:sz w:val="24"/>
        </w:rPr>
        <w:t>Question Weighting:</w:t>
      </w:r>
    </w:p>
    <w:p w14:paraId="136C1742" w14:textId="77777777" w:rsidR="00877CEB" w:rsidRDefault="009E7EFA" w:rsidP="009E7EFA">
      <w:pPr>
        <w:spacing w:after="0" w:line="240" w:lineRule="auto"/>
        <w:ind w:left="720"/>
        <w:rPr>
          <w:color w:val="FF0000"/>
          <w:sz w:val="24"/>
        </w:rPr>
      </w:pPr>
      <w:r>
        <w:rPr>
          <w:color w:val="FF0000"/>
          <w:sz w:val="24"/>
        </w:rPr>
        <w:t>Question 1</w:t>
      </w:r>
      <w:r w:rsidR="00877CEB">
        <w:rPr>
          <w:color w:val="FF0000"/>
          <w:sz w:val="24"/>
        </w:rPr>
        <w:t>-</w:t>
      </w:r>
      <w:r w:rsidR="00A1052C">
        <w:rPr>
          <w:color w:val="FF0000"/>
          <w:sz w:val="24"/>
        </w:rPr>
        <w:t>5</w:t>
      </w:r>
      <w:r w:rsidR="00877CEB">
        <w:rPr>
          <w:color w:val="FF0000"/>
          <w:sz w:val="24"/>
        </w:rPr>
        <w:t xml:space="preserve"> </w:t>
      </w:r>
      <w:r w:rsidR="00C4511E">
        <w:rPr>
          <w:color w:val="FF0000"/>
          <w:sz w:val="24"/>
        </w:rPr>
        <w:t>- 2</w:t>
      </w:r>
      <w:r w:rsidR="00A1052C">
        <w:rPr>
          <w:color w:val="FF0000"/>
          <w:sz w:val="24"/>
        </w:rPr>
        <w:t>0</w:t>
      </w:r>
      <w:r w:rsidR="00C4511E">
        <w:rPr>
          <w:color w:val="FF0000"/>
          <w:sz w:val="24"/>
        </w:rPr>
        <w:t xml:space="preserve"> percent each</w:t>
      </w:r>
      <w:r w:rsidR="000776F8">
        <w:rPr>
          <w:color w:val="FF0000"/>
          <w:sz w:val="24"/>
        </w:rPr>
        <w:t>, question 6 is worth an</w:t>
      </w:r>
      <w:r w:rsidR="00781F28">
        <w:rPr>
          <w:color w:val="FF0000"/>
          <w:sz w:val="24"/>
        </w:rPr>
        <w:t xml:space="preserve"> extra 20 bonus points</w:t>
      </w:r>
    </w:p>
    <w:p w14:paraId="34C4F035" w14:textId="77777777" w:rsidR="00877CEB" w:rsidRDefault="00877CEB"/>
    <w:p w14:paraId="023FE1B2" w14:textId="77777777" w:rsidR="00F11A88" w:rsidRDefault="00F11A88" w:rsidP="00F11A88">
      <w:pPr>
        <w:rPr>
          <w:b/>
        </w:rPr>
      </w:pPr>
      <w:r>
        <w:rPr>
          <w:b/>
        </w:rPr>
        <w:t>Files provided to you.</w:t>
      </w:r>
    </w:p>
    <w:p w14:paraId="67C2253B" w14:textId="77777777" w:rsidR="00F11A88" w:rsidRPr="00FA41D1" w:rsidRDefault="00F11A88" w:rsidP="00F11A88">
      <w:pPr>
        <w:ind w:left="360"/>
      </w:pPr>
      <w:r w:rsidRPr="00FA41D1">
        <w:t>Java source files - this is the code you developed test cases to in HW 3</w:t>
      </w:r>
    </w:p>
    <w:p w14:paraId="1E1B31CA" w14:textId="77777777" w:rsidR="00F11A88" w:rsidRPr="00FA41D1" w:rsidRDefault="00F11A88" w:rsidP="00F11A88">
      <w:pPr>
        <w:pStyle w:val="ListParagraph"/>
        <w:numPr>
          <w:ilvl w:val="0"/>
          <w:numId w:val="14"/>
        </w:numPr>
        <w:ind w:left="1080"/>
      </w:pPr>
      <w:r w:rsidRPr="00FA41D1">
        <w:t xml:space="preserve">Each Java file is attached in the Canvas zip file. Please use these files. DO NOT modify the code - </w:t>
      </w:r>
      <w:r w:rsidRPr="00FA41D1">
        <w:rPr>
          <w:color w:val="FF0000"/>
        </w:rPr>
        <w:t>if you have to modify the code there is something wrong with your test.</w:t>
      </w:r>
    </w:p>
    <w:p w14:paraId="1451C556" w14:textId="77777777" w:rsidR="00FA41D1" w:rsidRPr="00FA41D1" w:rsidRDefault="00FA41D1" w:rsidP="00FA41D1">
      <w:pPr>
        <w:ind w:left="360"/>
      </w:pPr>
      <w:r w:rsidRPr="00FA41D1">
        <w:t>Excel Test Cases Tables</w:t>
      </w:r>
    </w:p>
    <w:p w14:paraId="200C3B80" w14:textId="77777777" w:rsidR="00FA41D1" w:rsidRPr="00FA41D1" w:rsidRDefault="00FA41D1" w:rsidP="00FA41D1">
      <w:pPr>
        <w:pStyle w:val="ListParagraph"/>
        <w:numPr>
          <w:ilvl w:val="0"/>
          <w:numId w:val="20"/>
        </w:numPr>
      </w:pPr>
      <w:r w:rsidRPr="00FA41D1">
        <w:t>These are the test case tables from HW 3. You will save as a csv file to use with JUnit</w:t>
      </w:r>
    </w:p>
    <w:p w14:paraId="10536D60" w14:textId="77777777" w:rsidR="00613959" w:rsidRPr="003A3890" w:rsidRDefault="00613959" w:rsidP="00613959">
      <w:pPr>
        <w:rPr>
          <w:b/>
        </w:rPr>
      </w:pPr>
      <w:r w:rsidRPr="003A3890">
        <w:rPr>
          <w:b/>
        </w:rPr>
        <w:t xml:space="preserve">Submittal items </w:t>
      </w:r>
    </w:p>
    <w:p w14:paraId="6B97C77A" w14:textId="77777777" w:rsidR="00613959" w:rsidRPr="0010767E" w:rsidRDefault="00613959" w:rsidP="00F11A88">
      <w:pPr>
        <w:ind w:left="360"/>
      </w:pPr>
      <w:r w:rsidRPr="0010767E">
        <w:t>Submit the following in the PDF file</w:t>
      </w:r>
      <w:r w:rsidR="00B14A31" w:rsidRPr="0010767E">
        <w:t xml:space="preserve"> </w:t>
      </w:r>
      <w:r w:rsidR="0010767E">
        <w:rPr>
          <w:u w:val="single"/>
        </w:rPr>
        <w:t>for</w:t>
      </w:r>
      <w:r w:rsidR="00B14A31" w:rsidRPr="0010767E">
        <w:rPr>
          <w:u w:val="single"/>
        </w:rPr>
        <w:t xml:space="preserve"> each problem</w:t>
      </w:r>
    </w:p>
    <w:p w14:paraId="38CC77BA" w14:textId="77777777" w:rsidR="0054151C" w:rsidRDefault="00613959" w:rsidP="00F11A88">
      <w:pPr>
        <w:pStyle w:val="ListParagraph"/>
        <w:numPr>
          <w:ilvl w:val="0"/>
          <w:numId w:val="17"/>
        </w:numPr>
      </w:pPr>
      <w:r w:rsidRPr="0010767E">
        <w:t>Test case table snapshot</w:t>
      </w:r>
    </w:p>
    <w:p w14:paraId="1719DD56" w14:textId="77777777" w:rsidR="00613959" w:rsidRPr="0010767E" w:rsidRDefault="00613959" w:rsidP="00F11A88">
      <w:pPr>
        <w:pStyle w:val="ListParagraph"/>
        <w:numPr>
          <w:ilvl w:val="0"/>
          <w:numId w:val="17"/>
        </w:numPr>
      </w:pPr>
      <w:r w:rsidRPr="0010767E">
        <w:t>JUnit pass indicator (green bar expanded</w:t>
      </w:r>
      <w:r w:rsidR="004564DB" w:rsidRPr="0010767E">
        <w:t xml:space="preserve"> </w:t>
      </w:r>
      <w:r w:rsidR="00B14A31" w:rsidRPr="0010767E">
        <w:t>to</w:t>
      </w:r>
      <w:r w:rsidR="004564DB" w:rsidRPr="0010767E">
        <w:t xml:space="preserve"> see values where possible</w:t>
      </w:r>
      <w:r w:rsidRPr="0010767E">
        <w:t>)</w:t>
      </w:r>
    </w:p>
    <w:p w14:paraId="564CD9A6" w14:textId="77777777" w:rsidR="00613959" w:rsidRPr="0010767E" w:rsidRDefault="00613959" w:rsidP="00F11A88">
      <w:pPr>
        <w:pStyle w:val="ListParagraph"/>
        <w:numPr>
          <w:ilvl w:val="0"/>
          <w:numId w:val="17"/>
        </w:numPr>
      </w:pPr>
      <w:r w:rsidRPr="0010767E">
        <w:t xml:space="preserve">JaCoCo statement green source line annotations (not </w:t>
      </w:r>
      <w:r w:rsidR="004564DB" w:rsidRPr="0010767E">
        <w:t xml:space="preserve">JaCoCo </w:t>
      </w:r>
      <w:r w:rsidRPr="0010767E">
        <w:t>summary)</w:t>
      </w:r>
      <w:r w:rsidR="00B14A31" w:rsidRPr="0010767E">
        <w:t xml:space="preserve">. </w:t>
      </w:r>
      <w:r w:rsidRPr="0010767E">
        <w:t xml:space="preserve">Make sure to include the time stamp on </w:t>
      </w:r>
      <w:r w:rsidR="00B14A31" w:rsidRPr="0010767E">
        <w:t>each JaCoCo screen shot</w:t>
      </w:r>
      <w:r w:rsidRPr="0010767E">
        <w:t>.</w:t>
      </w:r>
    </w:p>
    <w:p w14:paraId="5D4691FD" w14:textId="77777777" w:rsidR="00613959" w:rsidRPr="0010767E" w:rsidRDefault="00613959" w:rsidP="00F11A88">
      <w:pPr>
        <w:ind w:left="360"/>
      </w:pPr>
      <w:r w:rsidRPr="0010767E">
        <w:t>Include in ZIP file</w:t>
      </w:r>
    </w:p>
    <w:p w14:paraId="775B8B32" w14:textId="77777777" w:rsidR="00613959" w:rsidRDefault="00613959" w:rsidP="00F11A88">
      <w:pPr>
        <w:pStyle w:val="ListParagraph"/>
        <w:numPr>
          <w:ilvl w:val="0"/>
          <w:numId w:val="15"/>
        </w:numPr>
        <w:ind w:left="1080"/>
      </w:pPr>
      <w:r>
        <w:t>Your homework solution as a pdf or Word (previous item)</w:t>
      </w:r>
    </w:p>
    <w:p w14:paraId="0DF7F9C6" w14:textId="77777777" w:rsidR="00613959" w:rsidRDefault="00613959" w:rsidP="00F11A88">
      <w:pPr>
        <w:pStyle w:val="ListParagraph"/>
        <w:numPr>
          <w:ilvl w:val="0"/>
          <w:numId w:val="15"/>
        </w:numPr>
        <w:ind w:left="1080"/>
      </w:pPr>
      <w:r>
        <w:t>JUnit test files (make sure problem number is referenced in the file name)</w:t>
      </w:r>
    </w:p>
    <w:p w14:paraId="7D35D719" w14:textId="77777777" w:rsidR="00613959" w:rsidRDefault="00613959" w:rsidP="00F11A88">
      <w:pPr>
        <w:pStyle w:val="ListParagraph"/>
        <w:numPr>
          <w:ilvl w:val="0"/>
          <w:numId w:val="15"/>
        </w:numPr>
        <w:ind w:left="1080"/>
      </w:pPr>
      <w:r>
        <w:t>csv files used (make sure problem number is referenced in the file name)</w:t>
      </w:r>
    </w:p>
    <w:p w14:paraId="1589E6CD" w14:textId="77777777" w:rsidR="0034676A" w:rsidRDefault="0034676A" w:rsidP="0034676A">
      <w:r>
        <w:t>Problem 1</w:t>
      </w:r>
    </w:p>
    <w:p w14:paraId="6667FEBE" w14:textId="77777777" w:rsidR="00A10B83" w:rsidRDefault="00A10B83" w:rsidP="00C4511E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D5400D">
        <w:t xml:space="preserve">provided </w:t>
      </w:r>
      <w:r>
        <w:t xml:space="preserve">test cases we developed from </w:t>
      </w:r>
      <w:r w:rsidR="00B03937">
        <w:t>Homework 3</w:t>
      </w:r>
      <w:r>
        <w:t>.</w:t>
      </w:r>
      <w:r w:rsidR="00C4511E">
        <w:t xml:space="preserve"> </w:t>
      </w:r>
      <w:r>
        <w:t xml:space="preserve">Implement this using the </w:t>
      </w:r>
      <w:r w:rsidRPr="000A216F">
        <w:rPr>
          <w:b/>
        </w:rPr>
        <w:t>JUnitParamsRunner</w:t>
      </w:r>
      <w:r>
        <w:t>.</w:t>
      </w:r>
      <w:r w:rsidR="00F24FAE">
        <w:t xml:space="preserve"> </w:t>
      </w:r>
      <w:r w:rsidR="00995B87">
        <w:t>You will need to declare the expected motorState and chuteState variables in the JUnit test method as the following:</w:t>
      </w:r>
    </w:p>
    <w:p w14:paraId="3EA4A8AC" w14:textId="77777777" w:rsidR="00995B87" w:rsidRDefault="00995B87" w:rsidP="00C4511E">
      <w:pPr>
        <w:spacing w:after="0" w:line="240" w:lineRule="auto"/>
      </w:pPr>
    </w:p>
    <w:p w14:paraId="4DE7ACAB" w14:textId="77777777" w:rsidR="00995B87" w:rsidRDefault="00995B87" w:rsidP="00C4511E">
      <w:pPr>
        <w:spacing w:after="0" w:line="240" w:lineRule="auto"/>
      </w:pPr>
      <w:r>
        <w:rPr>
          <w:noProof/>
        </w:rPr>
        <w:drawing>
          <wp:inline distT="0" distB="0" distL="0" distR="0" wp14:anchorId="752B34F8" wp14:editId="159BF69F">
            <wp:extent cx="5943600" cy="3137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80253" w14:textId="77777777" w:rsidR="00995B87" w:rsidRDefault="00995B87" w:rsidP="00C4511E">
      <w:pPr>
        <w:spacing w:after="0" w:line="240" w:lineRule="auto"/>
      </w:pPr>
      <w:r>
        <w:t>and in the JUnit test case table enumeration constants are referenced as the following:</w:t>
      </w:r>
    </w:p>
    <w:p w14:paraId="38DDFAB3" w14:textId="77777777" w:rsidR="00995B87" w:rsidRDefault="00995B87" w:rsidP="00C4511E">
      <w:pPr>
        <w:spacing w:after="0" w:line="240" w:lineRule="auto"/>
      </w:pPr>
    </w:p>
    <w:p w14:paraId="36E788FC" w14:textId="77777777" w:rsidR="00A10B83" w:rsidRPr="00995B87" w:rsidRDefault="00995B87" w:rsidP="0034676A">
      <w:pPr>
        <w:spacing w:after="0" w:line="240" w:lineRule="auto"/>
        <w:rPr>
          <w:sz w:val="20"/>
        </w:rPr>
      </w:pPr>
      <w:r w:rsidRPr="00995B87">
        <w:rPr>
          <w:rFonts w:ascii="Consolas" w:hAnsi="Consolas" w:cs="Consolas"/>
          <w:color w:val="000000"/>
          <w:szCs w:val="24"/>
          <w:shd w:val="clear" w:color="auto" w:fill="E8F2FE"/>
        </w:rPr>
        <w:t>Problem1Class.motorStates.</w:t>
      </w:r>
      <w:r w:rsidRPr="00995B87">
        <w:rPr>
          <w:rFonts w:ascii="Consolas" w:hAnsi="Consolas" w:cs="Consolas"/>
          <w:b/>
          <w:bCs/>
          <w:i/>
          <w:iCs/>
          <w:color w:val="0000C0"/>
          <w:szCs w:val="24"/>
          <w:shd w:val="clear" w:color="auto" w:fill="D4D4D4"/>
        </w:rPr>
        <w:t>Off</w:t>
      </w:r>
    </w:p>
    <w:p w14:paraId="6B7EEADC" w14:textId="77777777" w:rsidR="00B03937" w:rsidRDefault="00B03937">
      <w:r>
        <w:br w:type="page"/>
      </w:r>
    </w:p>
    <w:p w14:paraId="7F04E66A" w14:textId="77777777" w:rsidR="0034676A" w:rsidRDefault="0034676A" w:rsidP="0034676A">
      <w:r>
        <w:lastRenderedPageBreak/>
        <w:t>Problem 2</w:t>
      </w:r>
    </w:p>
    <w:p w14:paraId="7A08714E" w14:textId="77777777" w:rsidR="004D2F31" w:rsidRDefault="0034676A" w:rsidP="004D2F31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test cases we developed from </w:t>
      </w:r>
      <w:r w:rsidR="00B03937">
        <w:t>Homework 3</w:t>
      </w:r>
      <w:r w:rsidR="00FF0681">
        <w:t>.</w:t>
      </w:r>
      <w:r w:rsidR="004D2F31" w:rsidRPr="004D2F31">
        <w:t xml:space="preserve"> </w:t>
      </w:r>
      <w:r w:rsidR="004D2F31">
        <w:t xml:space="preserve">Implement this using the </w:t>
      </w:r>
      <w:r w:rsidR="004D2F31" w:rsidRPr="002139C6">
        <w:rPr>
          <w:b/>
        </w:rPr>
        <w:t>FileParameters</w:t>
      </w:r>
      <w:r w:rsidR="004D2F31">
        <w:rPr>
          <w:b/>
        </w:rPr>
        <w:t xml:space="preserve"> </w:t>
      </w:r>
      <w:r w:rsidR="004D2F31">
        <w:t xml:space="preserve">(read the values from a file). </w:t>
      </w:r>
    </w:p>
    <w:p w14:paraId="30EFC6D5" w14:textId="77777777" w:rsidR="0034676A" w:rsidRDefault="0034676A" w:rsidP="0034676A">
      <w:pPr>
        <w:spacing w:after="0" w:line="240" w:lineRule="auto"/>
      </w:pPr>
    </w:p>
    <w:p w14:paraId="79AB98D7" w14:textId="77777777" w:rsidR="0034676A" w:rsidRDefault="0034676A">
      <w:r>
        <w:t>Problem 3</w:t>
      </w:r>
    </w:p>
    <w:p w14:paraId="47136A8A" w14:textId="77777777" w:rsidR="0081693B" w:rsidRDefault="0081693B" w:rsidP="0081693B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386991">
        <w:t xml:space="preserve">provided </w:t>
      </w:r>
      <w:r>
        <w:t>test cases</w:t>
      </w:r>
      <w:r w:rsidR="00B03937">
        <w:t xml:space="preserve"> from Homework 3</w:t>
      </w:r>
      <w:r>
        <w:t xml:space="preserve">. Implement this using the </w:t>
      </w:r>
      <w:r w:rsidRPr="002139C6">
        <w:rPr>
          <w:b/>
        </w:rPr>
        <w:t>FileParameters</w:t>
      </w:r>
      <w:r>
        <w:rPr>
          <w:b/>
        </w:rPr>
        <w:t xml:space="preserve"> </w:t>
      </w:r>
      <w:r>
        <w:t xml:space="preserve">(read the values from a file). </w:t>
      </w:r>
    </w:p>
    <w:p w14:paraId="4EEB027A" w14:textId="77777777" w:rsidR="00FF0681" w:rsidRDefault="00FF0681" w:rsidP="00FF0681">
      <w:pPr>
        <w:spacing w:after="0" w:line="240" w:lineRule="auto"/>
      </w:pPr>
    </w:p>
    <w:p w14:paraId="28CAF410" w14:textId="77777777" w:rsidR="00E82E5B" w:rsidRDefault="00E82E5B" w:rsidP="0034676A">
      <w:pPr>
        <w:spacing w:after="0" w:line="240" w:lineRule="auto"/>
      </w:pPr>
    </w:p>
    <w:p w14:paraId="0D01D951" w14:textId="77777777" w:rsidR="00E82E5B" w:rsidRDefault="00E82E5B" w:rsidP="0034676A">
      <w:pPr>
        <w:spacing w:after="0" w:line="240" w:lineRule="auto"/>
      </w:pPr>
      <w:r>
        <w:t>Problem 4</w:t>
      </w:r>
    </w:p>
    <w:p w14:paraId="1AFAA130" w14:textId="77777777" w:rsidR="00E82E5B" w:rsidRDefault="00E82E5B" w:rsidP="00E82E5B">
      <w:pPr>
        <w:spacing w:after="0" w:line="240" w:lineRule="auto"/>
      </w:pPr>
    </w:p>
    <w:p w14:paraId="1C068116" w14:textId="77777777" w:rsidR="00995B87" w:rsidRDefault="00E82E5B" w:rsidP="00FF0681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386991">
        <w:t xml:space="preserve">provided </w:t>
      </w:r>
      <w:r>
        <w:t xml:space="preserve">test cases from </w:t>
      </w:r>
      <w:r w:rsidR="00B03937">
        <w:t>Homework 3</w:t>
      </w:r>
      <w:r>
        <w:t xml:space="preserve">. </w:t>
      </w:r>
      <w:r w:rsidR="00FF0681">
        <w:t xml:space="preserve">Implement this using the </w:t>
      </w:r>
      <w:r w:rsidR="0081693B" w:rsidRPr="002139C6">
        <w:rPr>
          <w:b/>
        </w:rPr>
        <w:t>FileParameters</w:t>
      </w:r>
      <w:r w:rsidR="0081693B">
        <w:rPr>
          <w:b/>
        </w:rPr>
        <w:t xml:space="preserve"> </w:t>
      </w:r>
      <w:r w:rsidR="0081693B">
        <w:t>(read the values from a file)</w:t>
      </w:r>
      <w:r w:rsidR="00FF0681">
        <w:t>.</w:t>
      </w:r>
      <w:r w:rsidR="00C550E7">
        <w:t xml:space="preserve"> </w:t>
      </w:r>
    </w:p>
    <w:p w14:paraId="4092E9E1" w14:textId="77777777" w:rsidR="00995B87" w:rsidRDefault="00995B87" w:rsidP="00FF0681">
      <w:pPr>
        <w:spacing w:after="0" w:line="240" w:lineRule="auto"/>
      </w:pPr>
    </w:p>
    <w:p w14:paraId="5F23421D" w14:textId="77777777" w:rsidR="00995B87" w:rsidRDefault="00995B87" w:rsidP="00995B87">
      <w:pPr>
        <w:spacing w:after="0" w:line="240" w:lineRule="auto"/>
      </w:pPr>
      <w:r>
        <w:t>You will declare the expected return value (enumeration) in the JUnit test method as in Problem1.</w:t>
      </w:r>
    </w:p>
    <w:p w14:paraId="66AC4985" w14:textId="77777777" w:rsidR="00E82E5B" w:rsidRDefault="00E82E5B" w:rsidP="00E82E5B">
      <w:pPr>
        <w:spacing w:after="0" w:line="240" w:lineRule="auto"/>
      </w:pPr>
    </w:p>
    <w:p w14:paraId="7A8D5E3C" w14:textId="77777777" w:rsidR="00B22E8D" w:rsidRDefault="00B22E8D" w:rsidP="00B22E8D">
      <w:pPr>
        <w:spacing w:after="0" w:line="240" w:lineRule="auto"/>
      </w:pPr>
      <w:r>
        <w:t>Problem 5</w:t>
      </w:r>
    </w:p>
    <w:p w14:paraId="1C652BB8" w14:textId="77777777" w:rsidR="00B22E8D" w:rsidRDefault="00B22E8D" w:rsidP="00B22E8D">
      <w:pPr>
        <w:spacing w:after="0" w:line="240" w:lineRule="auto"/>
      </w:pPr>
    </w:p>
    <w:p w14:paraId="704AF880" w14:textId="77777777" w:rsidR="00B22E8D" w:rsidRDefault="00B22E8D" w:rsidP="00B22E8D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386991">
        <w:t xml:space="preserve">provided </w:t>
      </w:r>
      <w:r>
        <w:t xml:space="preserve">test cases </w:t>
      </w:r>
      <w:r w:rsidR="00B03937">
        <w:t>from Homework 3</w:t>
      </w:r>
      <w:r>
        <w:t xml:space="preserve">. Implement this using the </w:t>
      </w:r>
      <w:r w:rsidR="002139C6" w:rsidRPr="002139C6">
        <w:rPr>
          <w:b/>
        </w:rPr>
        <w:t>FileParameters</w:t>
      </w:r>
      <w:r w:rsidR="002139C6">
        <w:rPr>
          <w:b/>
        </w:rPr>
        <w:t xml:space="preserve"> </w:t>
      </w:r>
      <w:r w:rsidR="002139C6">
        <w:t>(read the values from a file)</w:t>
      </w:r>
      <w:r>
        <w:t xml:space="preserve">. </w:t>
      </w:r>
      <w:r w:rsidR="00520BA3">
        <w:t>For the expected value of y u</w:t>
      </w:r>
      <w:r w:rsidR="00DF31BB">
        <w:t xml:space="preserve">se a comparison threshold of </w:t>
      </w:r>
      <w:r w:rsidR="00DF31BB" w:rsidRPr="006C42CF">
        <w:rPr>
          <w:b/>
          <w:color w:val="FF0000"/>
        </w:rPr>
        <w:t>0.001</w:t>
      </w:r>
      <w:r w:rsidR="00DF31BB">
        <w:t xml:space="preserve"> for assertEquals.</w:t>
      </w:r>
    </w:p>
    <w:p w14:paraId="072C2B5B" w14:textId="77777777" w:rsidR="00781F28" w:rsidRDefault="00781F28" w:rsidP="00B22E8D">
      <w:pPr>
        <w:spacing w:after="0" w:line="240" w:lineRule="auto"/>
      </w:pPr>
    </w:p>
    <w:p w14:paraId="4488086B" w14:textId="77777777" w:rsidR="00781F28" w:rsidRDefault="00781F28" w:rsidP="00B22E8D">
      <w:pPr>
        <w:spacing w:after="0" w:line="240" w:lineRule="auto"/>
      </w:pPr>
      <w:r>
        <w:t xml:space="preserve">Problem 6 - </w:t>
      </w:r>
      <w:r w:rsidRPr="000776F8">
        <w:rPr>
          <w:b/>
          <w:color w:val="FF0000"/>
        </w:rPr>
        <w:t>20 extra bonus points</w:t>
      </w:r>
    </w:p>
    <w:p w14:paraId="31B7B9DA" w14:textId="77777777" w:rsidR="00781F28" w:rsidRDefault="00781F28" w:rsidP="00B22E8D">
      <w:pPr>
        <w:spacing w:after="0" w:line="240" w:lineRule="auto"/>
      </w:pPr>
    </w:p>
    <w:p w14:paraId="7061B6E2" w14:textId="77777777" w:rsidR="00781F28" w:rsidRDefault="00781F28" w:rsidP="00B22E8D">
      <w:pPr>
        <w:spacing w:after="0" w:line="240" w:lineRule="auto"/>
      </w:pPr>
      <w:r>
        <w:t>Use the code from Canvas and determine what it does. Develop a logical expression for each of the values produced (1-5). Use MC/DC to determine the test cases for each value</w:t>
      </w:r>
      <w:r w:rsidR="000776F8">
        <w:t xml:space="preserve"> produced</w:t>
      </w:r>
      <w:r>
        <w:t>. When developing the MC/DC test cases</w:t>
      </w:r>
      <w:r w:rsidR="000776F8">
        <w:t>,</w:t>
      </w:r>
      <w:r>
        <w:t xml:space="preserve"> if a condition is not present in the logical expression use a false (F) for that condition in each MC/DC developed test case.</w:t>
      </w:r>
      <w:r w:rsidR="000776F8">
        <w:t xml:space="preserve"> For example, if developing the test cases for the logical expression abc then solve MC/DC for abc and use the value of false (F) for condition d in each test.</w:t>
      </w:r>
    </w:p>
    <w:p w14:paraId="6FB2025F" w14:textId="77777777" w:rsidR="00781F28" w:rsidRDefault="00781F28" w:rsidP="00B22E8D">
      <w:pPr>
        <w:spacing w:after="0" w:line="240" w:lineRule="auto"/>
      </w:pPr>
    </w:p>
    <w:p w14:paraId="1B11E389" w14:textId="77777777" w:rsidR="00781F28" w:rsidRDefault="000776F8" w:rsidP="00B22E8D">
      <w:pPr>
        <w:spacing w:after="0" w:line="240" w:lineRule="auto"/>
      </w:pPr>
      <w:r>
        <w:t>Q1 (10 points): Of the developed MC/DC tests give the logical expression for the faults that c</w:t>
      </w:r>
      <w:r w:rsidR="005A7EA1">
        <w:t>annot be detected</w:t>
      </w:r>
      <w:r>
        <w:t>.</w:t>
      </w:r>
    </w:p>
    <w:p w14:paraId="1852BD56" w14:textId="77777777" w:rsidR="000776F8" w:rsidRDefault="000776F8" w:rsidP="00B22E8D">
      <w:pPr>
        <w:spacing w:after="0" w:line="240" w:lineRule="auto"/>
      </w:pPr>
    </w:p>
    <w:p w14:paraId="3936596B" w14:textId="77777777" w:rsidR="000776F8" w:rsidRDefault="000776F8" w:rsidP="00B22E8D">
      <w:pPr>
        <w:spacing w:after="0" w:line="240" w:lineRule="auto"/>
      </w:pPr>
      <w:r>
        <w:t xml:space="preserve">Q2 (10 points): For each of the terms in this logical expression indicate the range of </w:t>
      </w:r>
      <w:r w:rsidR="005A7EA1">
        <w:t xml:space="preserve">possible </w:t>
      </w:r>
      <w:r>
        <w:t>erroneous values produced.</w:t>
      </w:r>
      <w:r w:rsidR="005A7EA1">
        <w:t xml:space="preserve"> For example abc (2-4).</w:t>
      </w:r>
    </w:p>
    <w:p w14:paraId="75113B27" w14:textId="77777777" w:rsidR="00781F28" w:rsidRDefault="00781F28" w:rsidP="00B22E8D">
      <w:pPr>
        <w:spacing w:after="0" w:line="240" w:lineRule="auto"/>
      </w:pPr>
    </w:p>
    <w:p w14:paraId="31174CD7" w14:textId="77777777" w:rsidR="00781F28" w:rsidRDefault="000776F8" w:rsidP="00B22E8D">
      <w:pPr>
        <w:spacing w:after="0" w:line="240" w:lineRule="auto"/>
      </w:pPr>
      <w:r>
        <w:t xml:space="preserve">No hints, </w:t>
      </w:r>
      <w:r w:rsidR="00781F28">
        <w:t>explanations</w:t>
      </w:r>
      <w:r>
        <w:t>, or partial credit will be given. You must answer each part exactly to get the points indicated.</w:t>
      </w:r>
    </w:p>
    <w:p w14:paraId="65EBAFBE" w14:textId="4466E1D0" w:rsidR="0081693B" w:rsidRDefault="0081693B" w:rsidP="00B22E8D">
      <w:pPr>
        <w:spacing w:after="0" w:line="240" w:lineRule="auto"/>
      </w:pPr>
    </w:p>
    <w:p w14:paraId="39F1D223" w14:textId="0D175FEF" w:rsidR="00A91C2C" w:rsidRDefault="00A91C2C" w:rsidP="00B22E8D">
      <w:pPr>
        <w:spacing w:after="0" w:line="240" w:lineRule="auto"/>
      </w:pPr>
    </w:p>
    <w:p w14:paraId="54C817C9" w14:textId="1B454A32" w:rsidR="00A91C2C" w:rsidRDefault="00A91C2C" w:rsidP="00B22E8D">
      <w:pPr>
        <w:spacing w:after="0" w:line="240" w:lineRule="auto"/>
      </w:pPr>
    </w:p>
    <w:p w14:paraId="4C3C2147" w14:textId="39D574B7" w:rsidR="00A91C2C" w:rsidRDefault="00A91C2C" w:rsidP="00B22E8D">
      <w:pPr>
        <w:spacing w:after="0" w:line="240" w:lineRule="auto"/>
      </w:pPr>
    </w:p>
    <w:p w14:paraId="4CEB54BD" w14:textId="7B1EC2B4" w:rsidR="00A91C2C" w:rsidRDefault="00A91C2C" w:rsidP="00B22E8D">
      <w:pPr>
        <w:spacing w:after="0" w:line="240" w:lineRule="auto"/>
      </w:pPr>
    </w:p>
    <w:p w14:paraId="662070BE" w14:textId="77777777" w:rsidR="00A91C2C" w:rsidRDefault="00A91C2C" w:rsidP="00B22E8D">
      <w:pPr>
        <w:spacing w:after="0" w:line="240" w:lineRule="auto"/>
      </w:pPr>
    </w:p>
    <w:p w14:paraId="07415D8D" w14:textId="71AEAFAE" w:rsidR="0042706F" w:rsidRDefault="0042706F" w:rsidP="00B22E8D">
      <w:pPr>
        <w:spacing w:after="0" w:line="240" w:lineRule="auto"/>
      </w:pPr>
    </w:p>
    <w:p w14:paraId="55968EA9" w14:textId="21182042" w:rsidR="0042706F" w:rsidRDefault="0042706F" w:rsidP="00B22E8D">
      <w:pPr>
        <w:spacing w:after="0" w:line="240" w:lineRule="auto"/>
      </w:pPr>
      <w:r>
        <w:lastRenderedPageBreak/>
        <w:t>Solution:</w:t>
      </w:r>
    </w:p>
    <w:p w14:paraId="359A37F1" w14:textId="7860DDF8" w:rsidR="0042706F" w:rsidRDefault="0042706F" w:rsidP="00B22E8D">
      <w:pPr>
        <w:spacing w:after="0" w:line="240" w:lineRule="auto"/>
      </w:pPr>
    </w:p>
    <w:p w14:paraId="37306B48" w14:textId="006C7406" w:rsidR="0042706F" w:rsidRDefault="0042706F" w:rsidP="00B22E8D">
      <w:pPr>
        <w:spacing w:after="0" w:line="240" w:lineRule="auto"/>
      </w:pPr>
      <w:r>
        <w:t>Logical expression for each of values produced:</w:t>
      </w:r>
    </w:p>
    <w:p w14:paraId="7DFA8F89" w14:textId="1061731C" w:rsidR="0042706F" w:rsidRDefault="0042706F" w:rsidP="00B22E8D">
      <w:pPr>
        <w:spacing w:after="0" w:line="240" w:lineRule="auto"/>
      </w:pPr>
    </w:p>
    <w:p w14:paraId="0589A1DD" w14:textId="28A154A8" w:rsidR="0042706F" w:rsidRDefault="0042706F" w:rsidP="00B22E8D">
      <w:pPr>
        <w:spacing w:after="0" w:line="240" w:lineRule="auto"/>
      </w:pPr>
      <w:r>
        <w:t>Value 1: abcd’</w:t>
      </w:r>
    </w:p>
    <w:p w14:paraId="5039731E" w14:textId="470227AE" w:rsidR="00D83DAB" w:rsidRDefault="00D83DAB" w:rsidP="00B22E8D">
      <w:pPr>
        <w:spacing w:after="0" w:line="240" w:lineRule="auto"/>
      </w:pPr>
    </w:p>
    <w:p w14:paraId="38B919A0" w14:textId="4BA1BA14" w:rsidR="00D83DAB" w:rsidRDefault="00D83DAB" w:rsidP="00B22E8D">
      <w:pPr>
        <w:spacing w:after="0" w:line="240" w:lineRule="auto"/>
      </w:pPr>
      <w:r>
        <w:t>MC/DC: TTTF, FTTF, TFTF, TTFF, TTTT</w:t>
      </w:r>
    </w:p>
    <w:p w14:paraId="135ED4C4" w14:textId="77777777" w:rsidR="005815C1" w:rsidRDefault="005815C1" w:rsidP="00B22E8D">
      <w:pPr>
        <w:spacing w:after="0" w:line="240" w:lineRule="auto"/>
      </w:pPr>
    </w:p>
    <w:p w14:paraId="369BA7DA" w14:textId="595224E9" w:rsidR="0042706F" w:rsidRDefault="0042706F" w:rsidP="0042706F">
      <w:pPr>
        <w:spacing w:after="0" w:line="240" w:lineRule="auto"/>
      </w:pPr>
      <w:r>
        <w:t xml:space="preserve">Value </w:t>
      </w:r>
      <w:r>
        <w:t>2:</w:t>
      </w:r>
      <w:r>
        <w:t xml:space="preserve"> abcd</w:t>
      </w:r>
    </w:p>
    <w:p w14:paraId="7380FDF5" w14:textId="4CCD2423" w:rsidR="0042706F" w:rsidRDefault="0042706F" w:rsidP="00B22E8D">
      <w:pPr>
        <w:spacing w:after="0" w:line="240" w:lineRule="auto"/>
      </w:pPr>
    </w:p>
    <w:p w14:paraId="74F02894" w14:textId="60C870A2" w:rsidR="00D83DAB" w:rsidRDefault="00D83DAB" w:rsidP="00B22E8D">
      <w:pPr>
        <w:spacing w:after="0" w:line="240" w:lineRule="auto"/>
      </w:pPr>
      <w:r>
        <w:t xml:space="preserve">MC/DC: </w:t>
      </w:r>
      <w:r>
        <w:t>TTTT, TFFF, FTFF, FFTF, FFFT</w:t>
      </w:r>
    </w:p>
    <w:p w14:paraId="3F236B03" w14:textId="77777777" w:rsidR="00D83DAB" w:rsidRDefault="00D83DAB" w:rsidP="00B22E8D">
      <w:pPr>
        <w:spacing w:after="0" w:line="240" w:lineRule="auto"/>
      </w:pPr>
    </w:p>
    <w:p w14:paraId="42BE2335" w14:textId="4C1A0807" w:rsidR="0042706F" w:rsidRDefault="0042706F" w:rsidP="0042706F">
      <w:pPr>
        <w:spacing w:after="0" w:line="240" w:lineRule="auto"/>
      </w:pPr>
      <w:r>
        <w:t xml:space="preserve">Value </w:t>
      </w:r>
      <w:r>
        <w:t>3</w:t>
      </w:r>
      <w:r>
        <w:t>: abc</w:t>
      </w:r>
      <w:r>
        <w:t>’ + ab’c + ab’c’</w:t>
      </w:r>
    </w:p>
    <w:p w14:paraId="1BE88835" w14:textId="13598CD0" w:rsidR="0042706F" w:rsidRDefault="0042706F" w:rsidP="00B22E8D">
      <w:pPr>
        <w:spacing w:after="0" w:line="240" w:lineRule="auto"/>
      </w:pPr>
    </w:p>
    <w:p w14:paraId="37826F7B" w14:textId="116C47A6" w:rsidR="00563665" w:rsidRDefault="00563665" w:rsidP="0042706F">
      <w:pPr>
        <w:spacing w:after="0" w:line="240" w:lineRule="auto"/>
      </w:pPr>
      <w:r>
        <w:t xml:space="preserve">MC/DC: </w:t>
      </w:r>
      <w:r>
        <w:t>FTFF,TTFF,TFFF,TTTF</w:t>
      </w:r>
    </w:p>
    <w:p w14:paraId="495F99D2" w14:textId="77777777" w:rsidR="00563665" w:rsidRDefault="00563665" w:rsidP="0042706F">
      <w:pPr>
        <w:spacing w:after="0" w:line="240" w:lineRule="auto"/>
      </w:pPr>
    </w:p>
    <w:p w14:paraId="3D649015" w14:textId="2C82F875" w:rsidR="0042706F" w:rsidRDefault="0042706F" w:rsidP="0042706F">
      <w:pPr>
        <w:spacing w:after="0" w:line="240" w:lineRule="auto"/>
      </w:pPr>
      <w:r>
        <w:t xml:space="preserve">Value </w:t>
      </w:r>
      <w:r>
        <w:t>4</w:t>
      </w:r>
      <w:r>
        <w:t>: a</w:t>
      </w:r>
      <w:r>
        <w:t>’</w:t>
      </w:r>
      <w:r>
        <w:t>bc</w:t>
      </w:r>
      <w:r>
        <w:t>’+a’b’c’</w:t>
      </w:r>
    </w:p>
    <w:p w14:paraId="04674327" w14:textId="77777777" w:rsidR="008469CA" w:rsidRDefault="008469CA" w:rsidP="0042706F">
      <w:pPr>
        <w:spacing w:after="0" w:line="240" w:lineRule="auto"/>
      </w:pPr>
    </w:p>
    <w:p w14:paraId="585C30A4" w14:textId="68A9E923" w:rsidR="008469CA" w:rsidRDefault="008469CA" w:rsidP="0042706F">
      <w:pPr>
        <w:spacing w:after="0" w:line="240" w:lineRule="auto"/>
      </w:pPr>
      <w:r>
        <w:t>MC/DC:</w:t>
      </w:r>
      <w:r>
        <w:t xml:space="preserve"> TFFF,FTFF,FFFF</w:t>
      </w:r>
    </w:p>
    <w:p w14:paraId="6D7BB1E5" w14:textId="55F85310" w:rsidR="0042706F" w:rsidRDefault="0042706F" w:rsidP="00B22E8D">
      <w:pPr>
        <w:spacing w:after="0" w:line="240" w:lineRule="auto"/>
      </w:pPr>
    </w:p>
    <w:p w14:paraId="612ED960" w14:textId="4EADABBD" w:rsidR="0042706F" w:rsidRDefault="0042706F" w:rsidP="00B22E8D">
      <w:pPr>
        <w:spacing w:after="0" w:line="240" w:lineRule="auto"/>
      </w:pPr>
      <w:r>
        <w:t xml:space="preserve">Value </w:t>
      </w:r>
      <w:r>
        <w:t>5</w:t>
      </w:r>
      <w:r>
        <w:t>: a</w:t>
      </w:r>
      <w:r>
        <w:t>’</w:t>
      </w:r>
      <w:r>
        <w:t>b</w:t>
      </w:r>
      <w:r>
        <w:t>’</w:t>
      </w:r>
      <w:r>
        <w:t>c</w:t>
      </w:r>
    </w:p>
    <w:p w14:paraId="04B18AEB" w14:textId="77777777" w:rsidR="00D83DAB" w:rsidRDefault="00D83DAB" w:rsidP="00D83DAB">
      <w:pPr>
        <w:spacing w:after="0" w:line="240" w:lineRule="auto"/>
      </w:pPr>
    </w:p>
    <w:p w14:paraId="02AA8585" w14:textId="418441CF" w:rsidR="00D83DAB" w:rsidRDefault="00D83DAB" w:rsidP="00D83DAB">
      <w:pPr>
        <w:spacing w:after="0" w:line="240" w:lineRule="auto"/>
      </w:pPr>
      <w:r>
        <w:t xml:space="preserve">MC/DC: </w:t>
      </w:r>
      <w:r>
        <w:t>FFTF</w:t>
      </w:r>
      <w:r>
        <w:t>, TF</w:t>
      </w:r>
      <w:r>
        <w:t>T</w:t>
      </w:r>
      <w:r>
        <w:t>F, FT</w:t>
      </w:r>
      <w:r>
        <w:t>T</w:t>
      </w:r>
      <w:r>
        <w:t xml:space="preserve">F, </w:t>
      </w:r>
      <w:r>
        <w:t>FFFF</w:t>
      </w:r>
    </w:p>
    <w:p w14:paraId="09DD7094" w14:textId="0F349118" w:rsidR="007C5251" w:rsidRDefault="007C5251" w:rsidP="00D83DAB">
      <w:pPr>
        <w:spacing w:after="0" w:line="240" w:lineRule="auto"/>
      </w:pPr>
    </w:p>
    <w:p w14:paraId="4C0A88C6" w14:textId="43DD8F5D" w:rsidR="007C5251" w:rsidRPr="007C5251" w:rsidRDefault="007C5251" w:rsidP="007C5251">
      <w:pPr>
        <w:rPr>
          <w:b/>
          <w:bCs/>
          <w:i/>
          <w:iCs/>
          <w:u w:val="single"/>
        </w:rPr>
      </w:pPr>
      <w:r w:rsidRPr="007C5251">
        <w:rPr>
          <w:b/>
          <w:bCs/>
          <w:i/>
          <w:iCs/>
          <w:u w:val="single"/>
        </w:rPr>
        <w:t xml:space="preserve">Question </w:t>
      </w:r>
      <w:r w:rsidRPr="007C5251">
        <w:rPr>
          <w:b/>
          <w:bCs/>
          <w:i/>
          <w:iCs/>
          <w:u w:val="single"/>
        </w:rPr>
        <w:t>1</w:t>
      </w:r>
      <w:r w:rsidRPr="007C5251">
        <w:rPr>
          <w:b/>
          <w:bCs/>
          <w:i/>
          <w:iCs/>
          <w:u w:val="single"/>
        </w:rPr>
        <w:t>:</w:t>
      </w:r>
    </w:p>
    <w:p w14:paraId="4B2DE17B" w14:textId="77777777" w:rsidR="007C5251" w:rsidRDefault="007C5251" w:rsidP="007C5251">
      <w:pPr>
        <w:spacing w:after="0" w:line="240" w:lineRule="auto"/>
      </w:pPr>
      <w:r>
        <w:t>Logical expression for Value 1: abcd’</w:t>
      </w:r>
    </w:p>
    <w:p w14:paraId="1444585C" w14:textId="48ADE45A" w:rsidR="00FC10C2" w:rsidRDefault="00FC10C2" w:rsidP="007C5251">
      <w:pPr>
        <w:spacing w:after="0" w:line="240" w:lineRule="auto"/>
      </w:pPr>
      <w:r>
        <w:t>logical expression for the faults that cannot be detected</w:t>
      </w:r>
      <w:r>
        <w:t>:</w:t>
      </w:r>
    </w:p>
    <w:p w14:paraId="696446E3" w14:textId="77777777" w:rsidR="00FC10C2" w:rsidRDefault="00FC10C2" w:rsidP="007C5251">
      <w:pPr>
        <w:spacing w:after="0" w:line="240" w:lineRule="auto"/>
      </w:pPr>
    </w:p>
    <w:p w14:paraId="5F4DD77B" w14:textId="1CFE7892" w:rsidR="007C5251" w:rsidRDefault="007C5251" w:rsidP="007C5251">
      <w:pPr>
        <w:spacing w:after="0" w:line="240" w:lineRule="auto"/>
      </w:pPr>
      <w:r>
        <w:t>Logical expression for Value 2: abcd</w:t>
      </w:r>
    </w:p>
    <w:p w14:paraId="0472552C" w14:textId="3351C092" w:rsidR="00FC10C2" w:rsidRDefault="00FC10C2" w:rsidP="007C5251">
      <w:pPr>
        <w:spacing w:after="0" w:line="240" w:lineRule="auto"/>
      </w:pPr>
      <w:r>
        <w:t>logical expression for the faults that cannot be detected</w:t>
      </w:r>
      <w:r>
        <w:t>:</w:t>
      </w:r>
    </w:p>
    <w:p w14:paraId="1D5B987A" w14:textId="77777777" w:rsidR="00FC10C2" w:rsidRDefault="00FC10C2" w:rsidP="007C5251">
      <w:pPr>
        <w:spacing w:after="0" w:line="240" w:lineRule="auto"/>
      </w:pPr>
    </w:p>
    <w:p w14:paraId="4F93B704" w14:textId="313A1C47" w:rsidR="007C5251" w:rsidRDefault="007C5251" w:rsidP="007C5251">
      <w:pPr>
        <w:spacing w:after="0" w:line="240" w:lineRule="auto"/>
      </w:pPr>
      <w:r>
        <w:t>Logical expression for Value 3: abc’ + ab’c + ab’c’</w:t>
      </w:r>
    </w:p>
    <w:p w14:paraId="40C95275" w14:textId="6F4E8BB0" w:rsidR="00FC10C2" w:rsidRDefault="00FC10C2" w:rsidP="007C5251">
      <w:pPr>
        <w:spacing w:after="0" w:line="240" w:lineRule="auto"/>
      </w:pPr>
      <w:r>
        <w:t>logical expression for the faults that cannot be detected</w:t>
      </w:r>
      <w:r>
        <w:t>:</w:t>
      </w:r>
    </w:p>
    <w:p w14:paraId="0EA23403" w14:textId="77777777" w:rsidR="00FC10C2" w:rsidRDefault="00FC10C2" w:rsidP="007C5251">
      <w:pPr>
        <w:spacing w:after="0" w:line="240" w:lineRule="auto"/>
      </w:pPr>
    </w:p>
    <w:p w14:paraId="7E8D3726" w14:textId="06553A17" w:rsidR="007C5251" w:rsidRDefault="007C5251" w:rsidP="007C5251">
      <w:pPr>
        <w:spacing w:after="0" w:line="240" w:lineRule="auto"/>
      </w:pPr>
      <w:r>
        <w:t>Logical expression for Value 4: a’bc’+a’b’c’</w:t>
      </w:r>
    </w:p>
    <w:p w14:paraId="146D4E78" w14:textId="420DBB65" w:rsidR="00FC10C2" w:rsidRDefault="00FC10C2" w:rsidP="007C5251">
      <w:pPr>
        <w:spacing w:after="0" w:line="240" w:lineRule="auto"/>
      </w:pPr>
      <w:r>
        <w:t>logical expression for the faults that cannot be detected</w:t>
      </w:r>
      <w:r>
        <w:t>:</w:t>
      </w:r>
    </w:p>
    <w:p w14:paraId="722445E0" w14:textId="77777777" w:rsidR="00FC10C2" w:rsidRDefault="00FC10C2" w:rsidP="007C5251">
      <w:pPr>
        <w:spacing w:after="0" w:line="240" w:lineRule="auto"/>
      </w:pPr>
    </w:p>
    <w:p w14:paraId="5F882E6B" w14:textId="406808BE" w:rsidR="007C5251" w:rsidRDefault="007C5251" w:rsidP="007C5251">
      <w:pPr>
        <w:spacing w:after="0" w:line="240" w:lineRule="auto"/>
      </w:pPr>
      <w:r>
        <w:t>Logical expression for Value 5: a’b’c</w:t>
      </w:r>
    </w:p>
    <w:p w14:paraId="20852EF8" w14:textId="225C3D21" w:rsidR="00A93BB2" w:rsidRDefault="00FC10C2">
      <w:r>
        <w:t>logical expression for the faults that cannot be detected</w:t>
      </w:r>
      <w:r>
        <w:t>:</w:t>
      </w:r>
    </w:p>
    <w:p w14:paraId="3110EDD9" w14:textId="77777777" w:rsidR="00A93BB2" w:rsidRPr="007C5251" w:rsidRDefault="00A93BB2">
      <w:pPr>
        <w:rPr>
          <w:b/>
          <w:bCs/>
          <w:i/>
          <w:iCs/>
          <w:u w:val="single"/>
        </w:rPr>
      </w:pPr>
      <w:r w:rsidRPr="007C5251">
        <w:rPr>
          <w:b/>
          <w:bCs/>
          <w:i/>
          <w:iCs/>
          <w:u w:val="single"/>
        </w:rPr>
        <w:t>Question 2:</w:t>
      </w:r>
    </w:p>
    <w:p w14:paraId="6A0EB2BB" w14:textId="7169F593" w:rsidR="00A93BB2" w:rsidRDefault="00562DD1" w:rsidP="00A93BB2">
      <w:pPr>
        <w:spacing w:after="0" w:line="240" w:lineRule="auto"/>
      </w:pPr>
      <w:r>
        <w:t>Logical expression</w:t>
      </w:r>
      <w:r w:rsidR="00A93BB2">
        <w:t xml:space="preserve"> </w:t>
      </w:r>
      <w:r>
        <w:t xml:space="preserve">for </w:t>
      </w:r>
      <w:r w:rsidR="00A93BB2">
        <w:t>Value 1: abcd’</w:t>
      </w:r>
    </w:p>
    <w:p w14:paraId="078A16D6" w14:textId="354F663C" w:rsidR="00A93BB2" w:rsidRDefault="00A93BB2">
      <w:r>
        <w:t>R</w:t>
      </w:r>
      <w:r>
        <w:t>ange of possible erroneous values</w:t>
      </w:r>
      <w:r>
        <w:t xml:space="preserve">: </w:t>
      </w:r>
      <w:r w:rsidR="00C20714">
        <w:t>2-3(2,3)</w:t>
      </w:r>
    </w:p>
    <w:p w14:paraId="579AC9BC" w14:textId="7F7D4F7F" w:rsidR="00A93BB2" w:rsidRDefault="00562DD1" w:rsidP="00A93BB2">
      <w:pPr>
        <w:spacing w:after="0" w:line="240" w:lineRule="auto"/>
      </w:pPr>
      <w:r>
        <w:t>Logical expression</w:t>
      </w:r>
      <w:r>
        <w:t xml:space="preserve"> </w:t>
      </w:r>
      <w:r>
        <w:t xml:space="preserve">for </w:t>
      </w:r>
      <w:r w:rsidR="00A93BB2">
        <w:t xml:space="preserve">Value </w:t>
      </w:r>
      <w:r w:rsidR="00A93BB2">
        <w:t>2</w:t>
      </w:r>
      <w:r w:rsidR="00A93BB2">
        <w:t>: abcd</w:t>
      </w:r>
    </w:p>
    <w:p w14:paraId="1ACE0D56" w14:textId="243D39DE" w:rsidR="00A93BB2" w:rsidRDefault="00A93BB2" w:rsidP="00A93BB2">
      <w:r>
        <w:t xml:space="preserve">Range of possible erroneous values: </w:t>
      </w:r>
      <w:r w:rsidR="00C20714">
        <w:t>3-5 (3,4,5)</w:t>
      </w:r>
    </w:p>
    <w:p w14:paraId="6DE26884" w14:textId="50006175" w:rsidR="00A93BB2" w:rsidRDefault="00562DD1" w:rsidP="00A93BB2">
      <w:pPr>
        <w:spacing w:after="0" w:line="240" w:lineRule="auto"/>
      </w:pPr>
      <w:r>
        <w:lastRenderedPageBreak/>
        <w:t>Logical expression</w:t>
      </w:r>
      <w:r>
        <w:t xml:space="preserve"> </w:t>
      </w:r>
      <w:r>
        <w:t>for</w:t>
      </w:r>
      <w:r>
        <w:t xml:space="preserve"> </w:t>
      </w:r>
      <w:r w:rsidR="00A93BB2">
        <w:t xml:space="preserve">Value </w:t>
      </w:r>
      <w:r w:rsidR="00A93BB2">
        <w:t>3</w:t>
      </w:r>
      <w:r w:rsidR="00A93BB2">
        <w:t>: abc’ + ab’c + ab’c’</w:t>
      </w:r>
    </w:p>
    <w:p w14:paraId="62371D2E" w14:textId="23EF465F" w:rsidR="00A93BB2" w:rsidRDefault="00A93BB2" w:rsidP="00A93BB2">
      <w:r>
        <w:t xml:space="preserve">Range of possible erroneous values: </w:t>
      </w:r>
      <w:r w:rsidR="00EE53CF">
        <w:t>4</w:t>
      </w:r>
    </w:p>
    <w:p w14:paraId="77674CF1" w14:textId="188B1E1C" w:rsidR="00A93BB2" w:rsidRDefault="00562DD1" w:rsidP="00A93BB2">
      <w:pPr>
        <w:spacing w:after="0" w:line="240" w:lineRule="auto"/>
      </w:pPr>
      <w:r>
        <w:t>Logical expression</w:t>
      </w:r>
      <w:r>
        <w:t xml:space="preserve"> </w:t>
      </w:r>
      <w:r>
        <w:t>for</w:t>
      </w:r>
      <w:r>
        <w:t xml:space="preserve"> </w:t>
      </w:r>
      <w:r w:rsidR="00A93BB2">
        <w:t xml:space="preserve">Value </w:t>
      </w:r>
      <w:r w:rsidR="00A93BB2">
        <w:t>4</w:t>
      </w:r>
      <w:r w:rsidR="00A93BB2">
        <w:t>: a’bc’+a’b’c’</w:t>
      </w:r>
    </w:p>
    <w:p w14:paraId="5DCB17B1" w14:textId="4BFF227A" w:rsidR="00A93BB2" w:rsidRDefault="00A93BB2" w:rsidP="00A93BB2">
      <w:r>
        <w:t xml:space="preserve">Range of possible erroneous values: </w:t>
      </w:r>
      <w:r w:rsidR="00EE53CF">
        <w:t>3</w:t>
      </w:r>
      <w:r w:rsidR="00563665">
        <w:t>,</w:t>
      </w:r>
      <w:r w:rsidR="00EE53CF">
        <w:t>5</w:t>
      </w:r>
    </w:p>
    <w:p w14:paraId="5358DA4F" w14:textId="08EF931E" w:rsidR="00A93BB2" w:rsidRDefault="00562DD1" w:rsidP="00A93BB2">
      <w:pPr>
        <w:spacing w:after="0" w:line="240" w:lineRule="auto"/>
      </w:pPr>
      <w:r>
        <w:t>Logical expression</w:t>
      </w:r>
      <w:r>
        <w:t xml:space="preserve"> for </w:t>
      </w:r>
      <w:r w:rsidR="00A93BB2">
        <w:t xml:space="preserve">Value </w:t>
      </w:r>
      <w:r w:rsidR="00A93BB2">
        <w:t>5</w:t>
      </w:r>
      <w:r w:rsidR="00A93BB2">
        <w:t>: a’b’c</w:t>
      </w:r>
    </w:p>
    <w:p w14:paraId="06D54C57" w14:textId="1F6BA0FE" w:rsidR="00A93BB2" w:rsidRDefault="00A93BB2" w:rsidP="00A93BB2">
      <w:r>
        <w:t xml:space="preserve">Range of possible erroneous values: </w:t>
      </w:r>
      <w:r>
        <w:t xml:space="preserve"> </w:t>
      </w:r>
      <w:r w:rsidR="00562DD1">
        <w:t>3-4(3,5)</w:t>
      </w:r>
    </w:p>
    <w:p w14:paraId="1DC1EB7C" w14:textId="58CDCBC2" w:rsidR="008B0F4C" w:rsidRDefault="008B0F4C">
      <w:r>
        <w:br w:type="page"/>
      </w:r>
    </w:p>
    <w:p w14:paraId="3373B742" w14:textId="77777777" w:rsidR="000A216F" w:rsidRPr="000A216F" w:rsidRDefault="000A216F">
      <w:pPr>
        <w:rPr>
          <w:b/>
        </w:rPr>
      </w:pPr>
      <w:r w:rsidRPr="000A216F">
        <w:rPr>
          <w:b/>
        </w:rPr>
        <w:lastRenderedPageBreak/>
        <w:t>Submission Evidence</w:t>
      </w:r>
      <w:r>
        <w:rPr>
          <w:b/>
        </w:rPr>
        <w:t xml:space="preserve"> (numbers below correspond to numbers above in the assignment section).</w:t>
      </w:r>
    </w:p>
    <w:p w14:paraId="794A3631" w14:textId="77777777" w:rsidR="008E5B1C" w:rsidRDefault="000A216F">
      <w:r w:rsidRPr="000A216F">
        <w:rPr>
          <w:noProof/>
        </w:rPr>
        <w:drawing>
          <wp:inline distT="0" distB="0" distL="0" distR="0" wp14:anchorId="1B50F43A" wp14:editId="0BB60CF8">
            <wp:extent cx="5943600" cy="4053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0DE020" w14:textId="77777777" w:rsidR="000A216F" w:rsidRDefault="000A216F">
      <w:r w:rsidRPr="000A216F">
        <w:rPr>
          <w:noProof/>
        </w:rPr>
        <w:lastRenderedPageBreak/>
        <w:drawing>
          <wp:inline distT="0" distB="0" distL="0" distR="0" wp14:anchorId="621C4CE6" wp14:editId="72BF0658">
            <wp:extent cx="5943600" cy="445210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BFBE0" w14:textId="77777777" w:rsidR="003B36DD" w:rsidRPr="002A39D6" w:rsidRDefault="003B36DD" w:rsidP="003B36DD">
      <w:pPr>
        <w:pStyle w:val="ListParagraph"/>
        <w:numPr>
          <w:ilvl w:val="0"/>
          <w:numId w:val="13"/>
        </w:numPr>
        <w:rPr>
          <w:b/>
          <w:color w:val="FF0000"/>
          <w:sz w:val="24"/>
        </w:rPr>
      </w:pPr>
      <w:r w:rsidRPr="002A39D6">
        <w:rPr>
          <w:b/>
          <w:color w:val="FF0000"/>
          <w:sz w:val="24"/>
        </w:rPr>
        <w:t xml:space="preserve">Snapshot  for JaCoCo coverage report ( HW 4 </w:t>
      </w:r>
      <w:r w:rsidR="005B73EC" w:rsidRPr="002A39D6">
        <w:rPr>
          <w:b/>
          <w:color w:val="FF0000"/>
          <w:sz w:val="24"/>
        </w:rPr>
        <w:t xml:space="preserve">and </w:t>
      </w:r>
      <w:r w:rsidRPr="002A39D6">
        <w:rPr>
          <w:b/>
          <w:color w:val="FF0000"/>
          <w:sz w:val="24"/>
        </w:rPr>
        <w:t>HW 5) must include the timestamp of the local machine</w:t>
      </w:r>
    </w:p>
    <w:p w14:paraId="5DDA8874" w14:textId="77777777" w:rsidR="005B73EC" w:rsidRPr="006C42CF" w:rsidRDefault="005B73EC" w:rsidP="003B36DD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ubmit your HW 4 as a single zip file in accordance with the class HW submission standards</w:t>
      </w:r>
    </w:p>
    <w:p w14:paraId="23B1C04E" w14:textId="77777777" w:rsidR="000A216F" w:rsidRDefault="000A216F" w:rsidP="003B36DD">
      <w:pPr>
        <w:pStyle w:val="ListParagraph"/>
        <w:ind w:left="3240"/>
      </w:pPr>
    </w:p>
    <w:sectPr w:rsidR="000A216F" w:rsidSect="00297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01DE"/>
    <w:multiLevelType w:val="hybridMultilevel"/>
    <w:tmpl w:val="B8460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8161A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C6D"/>
    <w:multiLevelType w:val="hybridMultilevel"/>
    <w:tmpl w:val="5D52A6C8"/>
    <w:lvl w:ilvl="0" w:tplc="C8F4E9DC">
      <w:start w:val="7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05148A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422E2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7123C"/>
    <w:multiLevelType w:val="hybridMultilevel"/>
    <w:tmpl w:val="5DD87A38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B1C1B6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92ED7"/>
    <w:multiLevelType w:val="hybridMultilevel"/>
    <w:tmpl w:val="39B2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7269D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4E12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10266"/>
    <w:multiLevelType w:val="hybridMultilevel"/>
    <w:tmpl w:val="69EC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6649D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3773F"/>
    <w:multiLevelType w:val="hybridMultilevel"/>
    <w:tmpl w:val="E85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96A77"/>
    <w:multiLevelType w:val="hybridMultilevel"/>
    <w:tmpl w:val="6D5CE4D2"/>
    <w:lvl w:ilvl="0" w:tplc="0DF85E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3C455D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B73493"/>
    <w:multiLevelType w:val="hybridMultilevel"/>
    <w:tmpl w:val="3E56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A76F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8"/>
  </w:num>
  <w:num w:numId="5">
    <w:abstractNumId w:val="7"/>
  </w:num>
  <w:num w:numId="6">
    <w:abstractNumId w:val="18"/>
  </w:num>
  <w:num w:numId="7">
    <w:abstractNumId w:val="10"/>
  </w:num>
  <w:num w:numId="8">
    <w:abstractNumId w:val="11"/>
  </w:num>
  <w:num w:numId="9">
    <w:abstractNumId w:val="13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4"/>
  </w:num>
  <w:num w:numId="15">
    <w:abstractNumId w:val="17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30E"/>
    <w:rsid w:val="00022423"/>
    <w:rsid w:val="00035675"/>
    <w:rsid w:val="000776F8"/>
    <w:rsid w:val="000946E9"/>
    <w:rsid w:val="0009550D"/>
    <w:rsid w:val="000A216F"/>
    <w:rsid w:val="000A3B23"/>
    <w:rsid w:val="000A4C1E"/>
    <w:rsid w:val="000E67E2"/>
    <w:rsid w:val="000E7BF4"/>
    <w:rsid w:val="000F0BA5"/>
    <w:rsid w:val="0010767E"/>
    <w:rsid w:val="001149AE"/>
    <w:rsid w:val="00122263"/>
    <w:rsid w:val="00123C6D"/>
    <w:rsid w:val="00147538"/>
    <w:rsid w:val="00151343"/>
    <w:rsid w:val="001616B0"/>
    <w:rsid w:val="00174777"/>
    <w:rsid w:val="001C3688"/>
    <w:rsid w:val="002139C6"/>
    <w:rsid w:val="00232574"/>
    <w:rsid w:val="0027659A"/>
    <w:rsid w:val="0028718F"/>
    <w:rsid w:val="00297E62"/>
    <w:rsid w:val="002A39D6"/>
    <w:rsid w:val="002B4323"/>
    <w:rsid w:val="002B6522"/>
    <w:rsid w:val="002C2D31"/>
    <w:rsid w:val="002D12F6"/>
    <w:rsid w:val="00306010"/>
    <w:rsid w:val="0034676A"/>
    <w:rsid w:val="0036618A"/>
    <w:rsid w:val="00386991"/>
    <w:rsid w:val="003B36DD"/>
    <w:rsid w:val="003C3C9B"/>
    <w:rsid w:val="003D4CD4"/>
    <w:rsid w:val="00411C30"/>
    <w:rsid w:val="0042706F"/>
    <w:rsid w:val="004564DB"/>
    <w:rsid w:val="0046622E"/>
    <w:rsid w:val="004838D0"/>
    <w:rsid w:val="00494820"/>
    <w:rsid w:val="004C65ED"/>
    <w:rsid w:val="004D2F31"/>
    <w:rsid w:val="004D3E6D"/>
    <w:rsid w:val="00511595"/>
    <w:rsid w:val="00520BA3"/>
    <w:rsid w:val="0054151C"/>
    <w:rsid w:val="00552728"/>
    <w:rsid w:val="00562DD1"/>
    <w:rsid w:val="00563665"/>
    <w:rsid w:val="005815C1"/>
    <w:rsid w:val="005A7EA1"/>
    <w:rsid w:val="005B73EC"/>
    <w:rsid w:val="005C6FCA"/>
    <w:rsid w:val="005E0049"/>
    <w:rsid w:val="00606FC9"/>
    <w:rsid w:val="00613959"/>
    <w:rsid w:val="00662E1E"/>
    <w:rsid w:val="0066396D"/>
    <w:rsid w:val="006B6726"/>
    <w:rsid w:val="006C42CF"/>
    <w:rsid w:val="006C7742"/>
    <w:rsid w:val="006D0AEA"/>
    <w:rsid w:val="006D507E"/>
    <w:rsid w:val="00701A90"/>
    <w:rsid w:val="00716CE5"/>
    <w:rsid w:val="00717B50"/>
    <w:rsid w:val="007429C3"/>
    <w:rsid w:val="007621F4"/>
    <w:rsid w:val="00770503"/>
    <w:rsid w:val="00772D4B"/>
    <w:rsid w:val="00781F28"/>
    <w:rsid w:val="007C00A9"/>
    <w:rsid w:val="007C2929"/>
    <w:rsid w:val="007C5251"/>
    <w:rsid w:val="007D475E"/>
    <w:rsid w:val="007E6B59"/>
    <w:rsid w:val="007F4AB9"/>
    <w:rsid w:val="0081693B"/>
    <w:rsid w:val="008469CA"/>
    <w:rsid w:val="00856090"/>
    <w:rsid w:val="00857396"/>
    <w:rsid w:val="008678D4"/>
    <w:rsid w:val="00877CEB"/>
    <w:rsid w:val="00897D31"/>
    <w:rsid w:val="008B0F4C"/>
    <w:rsid w:val="008C0E90"/>
    <w:rsid w:val="008E0697"/>
    <w:rsid w:val="008E5B1C"/>
    <w:rsid w:val="008F0063"/>
    <w:rsid w:val="00901826"/>
    <w:rsid w:val="00902307"/>
    <w:rsid w:val="009200BF"/>
    <w:rsid w:val="0093572A"/>
    <w:rsid w:val="00970D00"/>
    <w:rsid w:val="00977C44"/>
    <w:rsid w:val="00995B87"/>
    <w:rsid w:val="009A4325"/>
    <w:rsid w:val="009B647B"/>
    <w:rsid w:val="009E17FC"/>
    <w:rsid w:val="009E7EFA"/>
    <w:rsid w:val="00A1052C"/>
    <w:rsid w:val="00A10B83"/>
    <w:rsid w:val="00A91C2C"/>
    <w:rsid w:val="00A93BB2"/>
    <w:rsid w:val="00A95C82"/>
    <w:rsid w:val="00AB4D36"/>
    <w:rsid w:val="00AE3E3E"/>
    <w:rsid w:val="00B03937"/>
    <w:rsid w:val="00B14A31"/>
    <w:rsid w:val="00B22715"/>
    <w:rsid w:val="00B22E8D"/>
    <w:rsid w:val="00B46590"/>
    <w:rsid w:val="00B757BE"/>
    <w:rsid w:val="00B83247"/>
    <w:rsid w:val="00BA1903"/>
    <w:rsid w:val="00BB3A08"/>
    <w:rsid w:val="00BB624D"/>
    <w:rsid w:val="00C2014A"/>
    <w:rsid w:val="00C20714"/>
    <w:rsid w:val="00C33B5C"/>
    <w:rsid w:val="00C4511E"/>
    <w:rsid w:val="00C550E7"/>
    <w:rsid w:val="00C846D4"/>
    <w:rsid w:val="00CB5425"/>
    <w:rsid w:val="00CD0C8D"/>
    <w:rsid w:val="00CE26CF"/>
    <w:rsid w:val="00CF474E"/>
    <w:rsid w:val="00D42C25"/>
    <w:rsid w:val="00D5400D"/>
    <w:rsid w:val="00D81F35"/>
    <w:rsid w:val="00D83DAB"/>
    <w:rsid w:val="00D87149"/>
    <w:rsid w:val="00D96D96"/>
    <w:rsid w:val="00DB1603"/>
    <w:rsid w:val="00DB700E"/>
    <w:rsid w:val="00DC32E1"/>
    <w:rsid w:val="00DC396A"/>
    <w:rsid w:val="00DF31BB"/>
    <w:rsid w:val="00E12D46"/>
    <w:rsid w:val="00E216D7"/>
    <w:rsid w:val="00E22654"/>
    <w:rsid w:val="00E35794"/>
    <w:rsid w:val="00E82E5B"/>
    <w:rsid w:val="00E96BC4"/>
    <w:rsid w:val="00EB70A5"/>
    <w:rsid w:val="00EC3EB3"/>
    <w:rsid w:val="00EE53CF"/>
    <w:rsid w:val="00F06BD2"/>
    <w:rsid w:val="00F11A88"/>
    <w:rsid w:val="00F1330E"/>
    <w:rsid w:val="00F24FAE"/>
    <w:rsid w:val="00F35B60"/>
    <w:rsid w:val="00F42AEF"/>
    <w:rsid w:val="00F42EBF"/>
    <w:rsid w:val="00F61873"/>
    <w:rsid w:val="00F66479"/>
    <w:rsid w:val="00F7457B"/>
    <w:rsid w:val="00F840D9"/>
    <w:rsid w:val="00F85B6E"/>
    <w:rsid w:val="00F87A3C"/>
    <w:rsid w:val="00F95943"/>
    <w:rsid w:val="00FA41D1"/>
    <w:rsid w:val="00FC10C2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3FD7"/>
  <w15:docId w15:val="{B5FE1B0F-ED88-4468-A93E-3E0278BD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76E07-C30B-43B9-A3BA-1400EBF4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Imtiyaz Aaresh</cp:lastModifiedBy>
  <cp:revision>14</cp:revision>
  <cp:lastPrinted>2016-02-19T23:24:00Z</cp:lastPrinted>
  <dcterms:created xsi:type="dcterms:W3CDTF">2020-07-15T02:31:00Z</dcterms:created>
  <dcterms:modified xsi:type="dcterms:W3CDTF">2020-08-02T04:51:00Z</dcterms:modified>
</cp:coreProperties>
</file>